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2B" w:rsidRPr="00B3047A" w:rsidRDefault="002B281C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2029D3">
                                <w:rPr>
                                  <w:rStyle w:val="Hyperlink"/>
                                  <w:color w:val="000000" w:themeColor="text1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2029D3">
                          <w:rPr>
                            <w:rStyle w:val="Hyperlink"/>
                            <w:color w:val="000000" w:themeColor="text1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Juliane Kose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Immanuel-Kant-Str. 18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59073 Hamm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E26359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t>017663754092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26E7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hyperlink r:id="rId10" w:history="1">
              <w:r w:rsidR="00E26359">
                <w:rPr>
                  <w:rStyle w:val="Hyperlink"/>
                </w:rPr>
                <w:t>juliane-kose@web.de</w:t>
              </w:r>
            </w:hyperlink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Hochzeit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3.07.2019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C44A0F" w:rsidP="002B281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4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>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Personen zwischen 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>0,2 - 85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A83171" w:rsidRDefault="00F46FA3" w:rsidP="0010721C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A83171">
              <w:rPr>
                <w:rFonts w:ascii="Tahoma" w:hAnsi="Tahoma" w:cs="Tahoma"/>
                <w:b/>
                <w:color w:val="000000" w:themeColor="text1"/>
                <w:szCs w:val="20"/>
              </w:rPr>
              <w:t>14</w:t>
            </w:r>
            <w:r w:rsidR="005E2C1B" w:rsidRPr="00A83171">
              <w:rPr>
                <w:rFonts w:ascii="Tahoma" w:hAnsi="Tahoma" w:cs="Tahoma"/>
                <w:b/>
                <w:color w:val="000000" w:themeColor="text1"/>
                <w:szCs w:val="20"/>
              </w:rPr>
              <w:t>:00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Zentrallhallen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Hamm</w:t>
            </w:r>
            <w:r w:rsidR="00D577FC">
              <w:rPr>
                <w:rFonts w:ascii="Tahoma" w:hAnsi="Tahoma" w:cs="Tahoma"/>
                <w:color w:val="000000" w:themeColor="text1"/>
                <w:szCs w:val="20"/>
              </w:rPr>
              <w:t xml:space="preserve">      </w:t>
            </w:r>
            <w:r w:rsidR="00D577FC" w:rsidRPr="00D577FC"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  <w:t>Fahrtzeit 1:22 Stunden</w:t>
            </w:r>
            <w:r w:rsidR="008919D4"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  <w:t xml:space="preserve">  </w:t>
            </w:r>
            <w:r w:rsidR="008919D4" w:rsidRPr="008919D4"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  <w:sym w:font="Wingdings" w:char="F0E0"/>
            </w:r>
            <w:r w:rsidR="008919D4"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  <w:t xml:space="preserve"> A1</w:t>
            </w:r>
            <w:bookmarkStart w:id="0" w:name="_GoBack"/>
            <w:bookmarkEnd w:id="0"/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Ökonomierat-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Peitzmeier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-Platz 2 – 4 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59063 Hamm</w:t>
            </w:r>
          </w:p>
        </w:tc>
      </w:tr>
      <w:tr w:rsidR="002B281C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2B281C" w:rsidRPr="00C44A0F" w:rsidRDefault="00C44A0F" w:rsidP="009A5805">
            <w:pPr>
              <w:rPr>
                <w:rFonts w:ascii="Tahoma" w:hAnsi="Tahoma" w:cs="Tahoma"/>
                <w:b/>
                <w:sz w:val="24"/>
                <w:szCs w:val="20"/>
              </w:rPr>
            </w:pPr>
            <w:r w:rsidRPr="00C44A0F">
              <w:rPr>
                <w:rFonts w:ascii="Tahoma" w:hAnsi="Tahoma" w:cs="Tahoma"/>
                <w:b/>
                <w:sz w:val="24"/>
                <w:szCs w:val="20"/>
              </w:rPr>
              <w:t>AP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2B281C" w:rsidRPr="00C44A0F" w:rsidRDefault="00C44A0F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</w:pPr>
            <w:r w:rsidRPr="00C44A0F"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  <w:t>Frau Schulze, Kontaktdaten werden nachgereicht.</w:t>
            </w:r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10721C">
        <w:rPr>
          <w:rFonts w:ascii="Tahoma" w:hAnsi="Tahoma" w:cs="Tahoma"/>
          <w:b/>
          <w:color w:val="000000" w:themeColor="text1"/>
          <w:sz w:val="24"/>
          <w:szCs w:val="24"/>
        </w:rPr>
        <w:t>Eu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C44A0F" w:rsidRDefault="00C44A0F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C44A0F" w:rsidRDefault="00C44A0F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Der Bräutigam findet Schlager doof, liebt Fußball und Dart. </w:t>
            </w:r>
          </w:p>
          <w:p w:rsidR="002B281C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2B281C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592235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Pr="00B3047A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Pr="00B3047A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(s) Lied(</w:t>
      </w:r>
      <w:proofErr w:type="spell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2B281C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Unser Lied für den Hochzeitstanz, Lilly Allen „Fuck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you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“ </w:t>
            </w:r>
          </w:p>
          <w:p w:rsidR="001A62A5" w:rsidRPr="00B3047A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2B281C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E2C1B" w:rsidRPr="002B281C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023"/>
      </w:tblGrid>
      <w:tr w:rsidR="006602D6" w:rsidRPr="00B3047A" w:rsidTr="003B75FE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  <w:p w:rsidR="00C44A0F" w:rsidRPr="00B3047A" w:rsidRDefault="00C44A0F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Lilly Allen „Fuck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you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023" w:type="dxa"/>
          </w:tcPr>
          <w:p w:rsidR="006602D6" w:rsidRPr="00B3047A" w:rsidRDefault="002B281C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023" w:type="dxa"/>
          </w:tcPr>
          <w:p w:rsidR="006602D6" w:rsidRPr="00B3047A" w:rsidRDefault="002B281C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145"/>
      </w:tblGrid>
      <w:tr w:rsidR="008F61F9" w:rsidRPr="00B3047A" w:rsidTr="003B75FE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145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3B75FE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X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X</w:t>
            </w:r>
          </w:p>
        </w:tc>
        <w:tc>
          <w:tcPr>
            <w:tcW w:w="314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-</w:t>
            </w:r>
          </w:p>
        </w:tc>
      </w:tr>
      <w:tr w:rsidR="008F61F9" w:rsidRPr="00B3047A" w:rsidTr="003B75FE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-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14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3B75FE">
        <w:trPr>
          <w:trHeight w:val="374"/>
        </w:trPr>
        <w:tc>
          <w:tcPr>
            <w:tcW w:w="9920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3B75FE">
        <w:trPr>
          <w:trHeight w:val="288"/>
        </w:trPr>
        <w:tc>
          <w:tcPr>
            <w:tcW w:w="9920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3B75FE">
        <w:trPr>
          <w:trHeight w:val="288"/>
        </w:trPr>
        <w:tc>
          <w:tcPr>
            <w:tcW w:w="9920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3B75FE">
        <w:trPr>
          <w:trHeight w:val="905"/>
        </w:trPr>
        <w:tc>
          <w:tcPr>
            <w:tcW w:w="9920" w:type="dxa"/>
            <w:gridSpan w:val="3"/>
          </w:tcPr>
          <w:p w:rsidR="005E2C1B" w:rsidRPr="00C44A0F" w:rsidRDefault="005E2C1B" w:rsidP="00A07E09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5E2C1B" w:rsidRPr="006D56C0" w:rsidRDefault="00C44A0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D56C0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Elvis Presley</w:t>
            </w: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B75FE">
        <w:trPr>
          <w:trHeight w:val="288"/>
        </w:trPr>
        <w:tc>
          <w:tcPr>
            <w:tcW w:w="9920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3B75FE">
        <w:trPr>
          <w:trHeight w:val="1813"/>
        </w:trPr>
        <w:tc>
          <w:tcPr>
            <w:tcW w:w="9920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2B281C" w:rsidRDefault="002B281C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Alles quer Beet</w:t>
            </w:r>
            <w:r w:rsidR="006D56C0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6D56C0">
              <w:rPr>
                <w:rFonts w:ascii="Tahoma" w:hAnsi="Tahoma" w:cs="Tahoma"/>
                <w:color w:val="000000" w:themeColor="text1"/>
                <w:sz w:val="24"/>
                <w:szCs w:val="24"/>
              </w:rPr>
              <w:t>Musik-Genres wurden per Mail zugesendet</w:t>
            </w:r>
          </w:p>
          <w:p w:rsidR="00AA2708" w:rsidRPr="00B3047A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</w:p>
        </w:tc>
      </w:tr>
      <w:tr w:rsidR="00CA7FBA" w:rsidRPr="00B3047A" w:rsidTr="003B75FE">
        <w:trPr>
          <w:trHeight w:val="288"/>
        </w:trPr>
        <w:tc>
          <w:tcPr>
            <w:tcW w:w="9920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3B75FE">
        <w:trPr>
          <w:trHeight w:val="416"/>
        </w:trPr>
        <w:tc>
          <w:tcPr>
            <w:tcW w:w="9920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1DEF" w:rsidRDefault="002B281C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Rap, Hardcore, Oper, Volksmusik</w:t>
            </w: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3B75FE">
        <w:trPr>
          <w:trHeight w:val="288"/>
        </w:trPr>
        <w:tc>
          <w:tcPr>
            <w:tcW w:w="9920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10288" w:type="dxa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626"/>
      </w:tblGrid>
      <w:tr w:rsidR="00E8412F" w:rsidRPr="00B3047A" w:rsidTr="006D56C0">
        <w:trPr>
          <w:trHeight w:val="274"/>
        </w:trPr>
        <w:tc>
          <w:tcPr>
            <w:tcW w:w="1028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2B281C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Spiele werden durch Trauzeugen organisiert</w:t>
            </w: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6D56C0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981155" w:rsidP="00E26359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13</w:t>
            </w:r>
            <w:r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7</w:t>
            </w:r>
            <w:r w:rsidRPr="00B3047A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B75138" w:rsidRDefault="006D56C0" w:rsidP="00A00F5D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B75138">
              <w:rPr>
                <w:rFonts w:ascii="Tahoma" w:hAnsi="Tahoma" w:cs="Tahoma"/>
                <w:b/>
                <w:color w:val="000000" w:themeColor="text1"/>
                <w:sz w:val="24"/>
              </w:rPr>
              <w:t>12</w:t>
            </w:r>
            <w:r w:rsidR="00E8412F" w:rsidRPr="00B75138">
              <w:rPr>
                <w:rFonts w:ascii="Tahoma" w:hAnsi="Tahoma" w:cs="Tahoma"/>
                <w:b/>
                <w:color w:val="000000" w:themeColor="text1"/>
                <w:sz w:val="24"/>
              </w:rPr>
              <w:t>:00 Uhr</w:t>
            </w:r>
          </w:p>
        </w:tc>
        <w:tc>
          <w:tcPr>
            <w:tcW w:w="1634" w:type="dxa"/>
          </w:tcPr>
          <w:p w:rsidR="00E8412F" w:rsidRPr="00B75138" w:rsidRDefault="00E8412F" w:rsidP="00A00F5D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B75138">
              <w:rPr>
                <w:rFonts w:ascii="Tahoma" w:hAnsi="Tahoma" w:cs="Tahoma"/>
                <w:b/>
                <w:color w:val="000000" w:themeColor="text1"/>
                <w:sz w:val="24"/>
              </w:rPr>
              <w:t>Aufbau</w:t>
            </w:r>
          </w:p>
        </w:tc>
        <w:tc>
          <w:tcPr>
            <w:tcW w:w="3626" w:type="dxa"/>
          </w:tcPr>
          <w:p w:rsidR="00E8412F" w:rsidRPr="00B75138" w:rsidRDefault="00E8412F" w:rsidP="00A00F5D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B75138">
              <w:rPr>
                <w:rFonts w:ascii="Tahoma" w:hAnsi="Tahoma" w:cs="Tahoma"/>
                <w:b/>
                <w:color w:val="000000" w:themeColor="text1"/>
                <w:sz w:val="24"/>
              </w:rPr>
              <w:t>siehe Technik</w:t>
            </w:r>
          </w:p>
        </w:tc>
      </w:tr>
      <w:tr w:rsidR="00E8412F" w:rsidRPr="00B3047A" w:rsidTr="006D56C0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981155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</w:t>
            </w:r>
            <w:r w:rsidRPr="00B3047A">
              <w:rPr>
                <w:rFonts w:ascii="Tahoma" w:hAnsi="Tahoma" w:cs="Tahoma"/>
                <w:color w:val="000000" w:themeColor="text1"/>
              </w:rPr>
              <w:t>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62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 w:val="restart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7</w:t>
            </w:r>
            <w:r w:rsidRPr="00B3047A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0</w:t>
            </w:r>
            <w:r w:rsidRPr="00B3047A">
              <w:rPr>
                <w:rFonts w:ascii="Tahoma" w:hAnsi="Tahoma" w:cs="Tahoma"/>
                <w:color w:val="000000" w:themeColor="text1"/>
              </w:rPr>
              <w:t>0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rauung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Extern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 w:rsidR="00981155">
              <w:rPr>
                <w:rFonts w:ascii="Tahoma" w:hAnsi="Tahoma" w:cs="Tahoma"/>
                <w:color w:val="000000" w:themeColor="text1"/>
              </w:rPr>
              <w:t>50</w:t>
            </w:r>
            <w:r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B75138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B75138">
              <w:rPr>
                <w:rFonts w:ascii="Tahoma" w:hAnsi="Tahoma" w:cs="Tahoma"/>
                <w:b/>
                <w:color w:val="000000" w:themeColor="text1"/>
                <w:sz w:val="24"/>
              </w:rPr>
              <w:t>14:00 Uhr</w:t>
            </w:r>
          </w:p>
        </w:tc>
        <w:tc>
          <w:tcPr>
            <w:tcW w:w="1634" w:type="dxa"/>
          </w:tcPr>
          <w:p w:rsidR="006D56C0" w:rsidRPr="00B75138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B75138">
              <w:rPr>
                <w:rFonts w:ascii="Tahoma" w:hAnsi="Tahoma" w:cs="Tahoma"/>
                <w:color w:val="000000" w:themeColor="text1"/>
                <w:sz w:val="24"/>
              </w:rPr>
              <w:t>Empfang</w:t>
            </w:r>
          </w:p>
        </w:tc>
        <w:tc>
          <w:tcPr>
            <w:tcW w:w="3626" w:type="dxa"/>
          </w:tcPr>
          <w:p w:rsidR="006D56C0" w:rsidRPr="00B75138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B75138">
              <w:rPr>
                <w:rFonts w:ascii="Tahoma" w:hAnsi="Tahoma" w:cs="Tahoma"/>
                <w:color w:val="000000" w:themeColor="text1"/>
                <w:sz w:val="24"/>
              </w:rPr>
              <w:t>Erste Gäste kommen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</w:t>
            </w:r>
            <w:r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Gäste sollen alle eingetroffen sein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A93C8A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A93C8A">
              <w:rPr>
                <w:rFonts w:ascii="Tahoma" w:hAnsi="Tahoma" w:cs="Tahoma"/>
                <w:b/>
                <w:color w:val="000000" w:themeColor="text1"/>
                <w:sz w:val="24"/>
              </w:rPr>
              <w:t>15:15 Uhr</w:t>
            </w:r>
          </w:p>
        </w:tc>
        <w:tc>
          <w:tcPr>
            <w:tcW w:w="1634" w:type="dxa"/>
          </w:tcPr>
          <w:p w:rsidR="006D56C0" w:rsidRPr="00A93C8A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A93C8A">
              <w:rPr>
                <w:rFonts w:ascii="Tahoma" w:hAnsi="Tahoma" w:cs="Tahoma"/>
                <w:b/>
                <w:color w:val="000000" w:themeColor="text1"/>
                <w:sz w:val="24"/>
              </w:rPr>
              <w:t>Einmarsch</w:t>
            </w:r>
          </w:p>
        </w:tc>
        <w:tc>
          <w:tcPr>
            <w:tcW w:w="3626" w:type="dxa"/>
          </w:tcPr>
          <w:p w:rsidR="006D56C0" w:rsidRPr="00A93C8A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A93C8A">
              <w:rPr>
                <w:rFonts w:ascii="Tahoma" w:hAnsi="Tahoma" w:cs="Tahoma"/>
                <w:b/>
                <w:color w:val="000000" w:themeColor="text1"/>
                <w:sz w:val="24"/>
              </w:rPr>
              <w:t>Roter Teppich (draußen --&gt; Drin)</w:t>
            </w:r>
          </w:p>
          <w:p w:rsidR="006D56C0" w:rsidRPr="00A93C8A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A93C8A">
              <w:rPr>
                <w:rFonts w:ascii="Tahoma" w:hAnsi="Tahoma" w:cs="Tahoma"/>
                <w:b/>
                <w:color w:val="000000" w:themeColor="text1"/>
                <w:sz w:val="24"/>
              </w:rPr>
              <w:t>Musik wird eingereicht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0</w:t>
            </w:r>
            <w:r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Hochzeitstorte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Candybar</w:t>
            </w:r>
            <w:proofErr w:type="spellEnd"/>
            <w:r w:rsidR="00F53745">
              <w:rPr>
                <w:rFonts w:ascii="Tahoma" w:hAnsi="Tahoma" w:cs="Tahoma"/>
                <w:color w:val="000000" w:themeColor="text1"/>
              </w:rPr>
              <w:t>, Kaffee Kuchen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</w:t>
            </w:r>
            <w:r w:rsidRPr="00B3047A">
              <w:rPr>
                <w:rFonts w:ascii="Tahoma" w:hAnsi="Tahoma" w:cs="Tahoma"/>
                <w:color w:val="000000" w:themeColor="text1"/>
              </w:rPr>
              <w:t>0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  <w:r>
              <w:rPr>
                <w:rFonts w:ascii="Tahoma" w:hAnsi="Tahoma" w:cs="Tahoma"/>
                <w:color w:val="000000" w:themeColor="text1"/>
              </w:rPr>
              <w:t>/Buffet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A93C8A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A93C8A">
              <w:rPr>
                <w:rFonts w:ascii="Tahoma" w:hAnsi="Tahoma" w:cs="Tahoma"/>
                <w:b/>
                <w:color w:val="000000" w:themeColor="text1"/>
                <w:sz w:val="24"/>
              </w:rPr>
              <w:t>20:30 Uhr</w:t>
            </w:r>
          </w:p>
        </w:tc>
        <w:tc>
          <w:tcPr>
            <w:tcW w:w="1634" w:type="dxa"/>
          </w:tcPr>
          <w:p w:rsidR="006D56C0" w:rsidRPr="00A93C8A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A93C8A">
              <w:rPr>
                <w:rFonts w:ascii="Tahoma" w:hAnsi="Tahoma" w:cs="Tahoma"/>
                <w:b/>
                <w:color w:val="000000" w:themeColor="text1"/>
                <w:sz w:val="24"/>
              </w:rPr>
              <w:t>Opener</w:t>
            </w:r>
          </w:p>
        </w:tc>
        <w:tc>
          <w:tcPr>
            <w:tcW w:w="3626" w:type="dxa"/>
          </w:tcPr>
          <w:p w:rsidR="006D56C0" w:rsidRPr="00A93C8A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A93C8A">
              <w:rPr>
                <w:rFonts w:ascii="Tahoma" w:hAnsi="Tahoma" w:cs="Tahoma"/>
                <w:b/>
                <w:color w:val="000000" w:themeColor="text1"/>
                <w:sz w:val="24"/>
              </w:rPr>
              <w:t>Opener-Music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5</w:t>
            </w:r>
            <w:r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363FE" w:rsidRDefault="00E363FE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363FE" w:rsidRDefault="00E363FE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363FE" w:rsidRDefault="00E363FE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411BFA" w:rsidRDefault="00411BF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FC115C">
      <w:pPr>
        <w:pStyle w:val="StandardWeb"/>
      </w:pPr>
      <w:r w:rsidRPr="00FC115C">
        <w:rPr>
          <w:rFonts w:ascii="Verdana" w:hAnsi="Verdana"/>
          <w:b/>
          <w:sz w:val="20"/>
          <w:szCs w:val="20"/>
        </w:rPr>
        <w:t>Empfang 14 Uhr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br/>
      </w:r>
      <w:r>
        <w:rPr>
          <w:rFonts w:ascii="Verdana" w:hAnsi="Verdana"/>
          <w:sz w:val="20"/>
          <w:szCs w:val="20"/>
        </w:rPr>
        <w:t>herzlichen Glückwunsch zu Deiner neuen Buchung für die Veranstaltung Hochzeit am Samstag, 13.07.2019 in 59073 Hamm.</w:t>
      </w:r>
      <w:r>
        <w:t xml:space="preserve"> </w:t>
      </w:r>
      <w:r>
        <w:br/>
      </w:r>
      <w:r w:rsidR="002A0B3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Frau Juliane Kos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Telefon 1: 017663754092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Telefon 2: keine Angab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E-Mail: </w:t>
      </w:r>
      <w:hyperlink r:id="rId11" w:history="1">
        <w:r>
          <w:rPr>
            <w:rStyle w:val="Hyperlink"/>
            <w:rFonts w:ascii="Verdana" w:hAnsi="Verdana"/>
            <w:sz w:val="20"/>
            <w:szCs w:val="20"/>
          </w:rPr>
          <w:t>juliane-kose@web.de</w:t>
        </w:r>
      </w:hyperlink>
      <w:r>
        <w:rPr>
          <w:rFonts w:ascii="Verdana" w:hAnsi="Verdana"/>
          <w:sz w:val="20"/>
          <w:szCs w:val="20"/>
        </w:rPr>
        <w:t xml:space="preserve"> &lt;</w:t>
      </w:r>
      <w:hyperlink r:id="rId12" w:history="1">
        <w:r>
          <w:rPr>
            <w:rStyle w:val="Hyperlink"/>
            <w:rFonts w:ascii="Verdana" w:hAnsi="Verdana"/>
            <w:sz w:val="20"/>
            <w:szCs w:val="20"/>
          </w:rPr>
          <w:t>mailto:juliane-kose@web.de</w:t>
        </w:r>
      </w:hyperlink>
      <w:r>
        <w:rPr>
          <w:rFonts w:ascii="Verdana" w:hAnsi="Verdana"/>
          <w:sz w:val="20"/>
          <w:szCs w:val="20"/>
        </w:rPr>
        <w:t xml:space="preserve">&gt; </w:t>
      </w:r>
      <w:r>
        <w:br/>
      </w:r>
      <w:r>
        <w:rPr>
          <w:rFonts w:ascii="Verdana" w:hAnsi="Verdana"/>
          <w:sz w:val="20"/>
          <w:szCs w:val="20"/>
        </w:rPr>
        <w:t>Gewünschte Kontaktform: keine Angab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eine Buchungsdaten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Buchungsnummer: DJ-31459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Veranstaltung: Hochzeit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Ort: 59073 Hamm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Entfernung: 79 km (Fahrtstrecke kann abweichen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Fahrtstrecke: </w:t>
      </w:r>
      <w:hyperlink r:id="rId13" w:history="1">
        <w:r>
          <w:rPr>
            <w:rStyle w:val="Hyperlink"/>
            <w:rFonts w:ascii="Verdana" w:hAnsi="Verdana"/>
            <w:sz w:val="20"/>
            <w:szCs w:val="20"/>
          </w:rPr>
          <w:t>https://www.google.de/maps/dir/49082+Osnabr%C3%BCck/59073+Hamm</w:t>
        </w:r>
      </w:hyperlink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Name der Location: keine Angab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Straße, Nr. Location: Hamm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atum: Samstag, 13.07.2019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Musikbeginn: 16:00 Uhr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Musikende: Open-End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eine Inklusivleistungen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Ansgar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J At (ID: DJ-2806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Musikspieldauer: Open-End (max. bis 6 Uhr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J-Technik: Ja, wird benötigt.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Größe der DJ-Technik: klein (inkl. Tontechnik, Lichteffekte für Tanzfläche und Mikrofon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Inklusive: An-/Abfahrt, Auf-/Abbau (unmittelbar vor bzw. nach Veranstaltung), Ersatzservice, Bezahlung am Veranstaltungstag, Vorgespräch (telefonisch), ggf. Übernachtungspauschale.</w:t>
      </w:r>
      <w:r>
        <w:rPr>
          <w:rFonts w:ascii="Verdana" w:hAnsi="Verdana"/>
          <w:sz w:val="20"/>
          <w:szCs w:val="20"/>
        </w:rPr>
        <w:br/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Gebuchte Extras: </w:t>
      </w:r>
      <w:r>
        <w:br/>
      </w:r>
      <w:r>
        <w:rPr>
          <w:rFonts w:ascii="Verdana" w:hAnsi="Verdana"/>
          <w:sz w:val="20"/>
          <w:szCs w:val="20"/>
        </w:rPr>
        <w:t>Hintergrundmusik: 0,00€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Persönliches Vorgespräch: 73,00€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Klimabeitrag: 2,00€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Hinweis: </w:t>
      </w:r>
      <w:r>
        <w:br/>
      </w:r>
      <w:r>
        <w:rPr>
          <w:rFonts w:ascii="Verdana" w:hAnsi="Verdana"/>
          <w:sz w:val="20"/>
          <w:szCs w:val="20"/>
        </w:rPr>
        <w:t>Die Gebühr von 73,00 € für das Extra Persönliches Vorgespräch kannst Du direkt bei Inanspruchnahme mit dem Kunden abrechnen.</w:t>
      </w:r>
    </w:p>
    <w:p w:rsidR="00FC115C" w:rsidRDefault="00FC115C" w:rsidP="00FC115C">
      <w:pPr>
        <w:pStyle w:val="Standard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Klimabeitrag wird vom Kunden an dich bezahlt und von uns gebührenfrei zusammen mit deiner Vermittlungsgebühr abgerechnet.</w:t>
      </w:r>
    </w:p>
    <w:p w:rsidR="00FC115C" w:rsidRDefault="00FC115C" w:rsidP="00FC115C">
      <w:pPr>
        <w:pStyle w:val="StandardWeb"/>
        <w:rPr>
          <w:rFonts w:ascii="Tahoma" w:hAnsi="Tahoma" w:cs="Tahoma"/>
          <w:b/>
          <w:color w:val="000000" w:themeColor="text1"/>
        </w:rPr>
      </w:pP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Dein Komplettpreis: </w:t>
      </w:r>
      <w:r w:rsidRPr="003E7B14">
        <w:rPr>
          <w:rFonts w:ascii="Verdana" w:hAnsi="Verdana"/>
          <w:b/>
          <w:sz w:val="22"/>
          <w:szCs w:val="20"/>
        </w:rPr>
        <w:t>623,00€</w:t>
      </w:r>
      <w:r>
        <w:t xml:space="preserve"> </w:t>
      </w:r>
    </w:p>
    <w:sectPr w:rsidR="00FC115C" w:rsidSect="008F7DCA">
      <w:headerReference w:type="default" r:id="rId14"/>
      <w:footerReference w:type="default" r:id="rId15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E7B" w:rsidRDefault="00726E7B" w:rsidP="00913220">
      <w:pPr>
        <w:spacing w:after="0" w:line="240" w:lineRule="auto"/>
      </w:pPr>
      <w:r>
        <w:separator/>
      </w:r>
    </w:p>
  </w:endnote>
  <w:endnote w:type="continuationSeparator" w:id="0">
    <w:p w:rsidR="00726E7B" w:rsidRDefault="00726E7B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E7B" w:rsidRDefault="00726E7B" w:rsidP="00913220">
      <w:pPr>
        <w:spacing w:after="0" w:line="240" w:lineRule="auto"/>
      </w:pPr>
      <w:r>
        <w:separator/>
      </w:r>
    </w:p>
  </w:footnote>
  <w:footnote w:type="continuationSeparator" w:id="0">
    <w:p w:rsidR="00726E7B" w:rsidRDefault="00726E7B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2B281C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0" t="0" r="37465" b="2857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806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66432" behindDoc="1" locked="0" layoutInCell="1" allowOverlap="1">
              <wp:simplePos x="0" y="0"/>
              <wp:positionH relativeFrom="column">
                <wp:posOffset>233679</wp:posOffset>
              </wp:positionH>
              <wp:positionV relativeFrom="paragraph">
                <wp:posOffset>197485</wp:posOffset>
              </wp:positionV>
              <wp:extent cx="0" cy="9387205"/>
              <wp:effectExtent l="0" t="0" r="19050" b="2349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622D5" id="AutoShape 5" o:spid="_x0000_s1026" type="#_x0000_t32" style="position:absolute;margin-left:18.4pt;margin-top:15.55pt;width:0;height:739.15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Z1MwIAAHE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sgrWdT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20AF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0721C"/>
    <w:rsid w:val="00114A2E"/>
    <w:rsid w:val="00114AFC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57BFA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0B32"/>
    <w:rsid w:val="002A1334"/>
    <w:rsid w:val="002A149B"/>
    <w:rsid w:val="002B281C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0C24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B75FE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E7B14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1BFA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1705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6C0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6E7B"/>
    <w:rsid w:val="00727B3B"/>
    <w:rsid w:val="007305A0"/>
    <w:rsid w:val="00732130"/>
    <w:rsid w:val="00732C6D"/>
    <w:rsid w:val="00733BCF"/>
    <w:rsid w:val="00734C1A"/>
    <w:rsid w:val="007357C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919D4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155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937"/>
    <w:rsid w:val="009A6E39"/>
    <w:rsid w:val="009B34AF"/>
    <w:rsid w:val="009B3983"/>
    <w:rsid w:val="009B4DD2"/>
    <w:rsid w:val="009B7C21"/>
    <w:rsid w:val="009C0A9E"/>
    <w:rsid w:val="009C0D44"/>
    <w:rsid w:val="009C69B5"/>
    <w:rsid w:val="009C7415"/>
    <w:rsid w:val="009C750E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3171"/>
    <w:rsid w:val="00A86EC8"/>
    <w:rsid w:val="00A87A33"/>
    <w:rsid w:val="00A93995"/>
    <w:rsid w:val="00A93C8A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5FF5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5138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4A0F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577FC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26359"/>
    <w:rsid w:val="00E31A9A"/>
    <w:rsid w:val="00E31C25"/>
    <w:rsid w:val="00E351DD"/>
    <w:rsid w:val="00E3595F"/>
    <w:rsid w:val="00E363FE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2741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FA3"/>
    <w:rsid w:val="00F47B70"/>
    <w:rsid w:val="00F50ABA"/>
    <w:rsid w:val="00F518BB"/>
    <w:rsid w:val="00F53745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115C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4F2E905E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hyperlink" Target="https://www.google.de/maps/dir/49082+Osnabr%C3%BCck/59073+Ha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ne-kose@web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ane-kose@web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uliane-kose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4E99D-7874-4422-8DE6-F1766682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24</cp:revision>
  <cp:lastPrinted>2018-02-04T13:03:00Z</cp:lastPrinted>
  <dcterms:created xsi:type="dcterms:W3CDTF">2019-01-13T17:48:00Z</dcterms:created>
  <dcterms:modified xsi:type="dcterms:W3CDTF">2019-06-27T06:28:00Z</dcterms:modified>
</cp:coreProperties>
</file>